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F287" w14:textId="26169B95" w:rsidR="00FF3B2B" w:rsidRDefault="00FF3B2B" w:rsidP="00554AAD">
      <w:pPr>
        <w:pStyle w:val="Heading1"/>
      </w:pPr>
      <w:r>
        <w:t>Programming Part</w:t>
      </w:r>
    </w:p>
    <w:p w14:paraId="4C5B7314" w14:textId="5BA5B273" w:rsidR="001B35D0" w:rsidRDefault="001B35D0" w:rsidP="00554AAD">
      <w:pPr>
        <w:pStyle w:val="Heading2"/>
      </w:pPr>
      <w:r>
        <w:t xml:space="preserve">Web UI for </w:t>
      </w:r>
      <w:r w:rsidR="00227CFA">
        <w:t>sell</w:t>
      </w:r>
      <w:r w:rsidR="00D0184F">
        <w:t xml:space="preserve"> medicine</w:t>
      </w:r>
    </w:p>
    <w:p w14:paraId="454B11B5" w14:textId="07ACCD9A" w:rsidR="00A976D2" w:rsidRPr="00A976D2" w:rsidRDefault="00A976D2" w:rsidP="00A976D2">
      <w:pPr>
        <w:pStyle w:val="NoSpacing"/>
      </w:pPr>
      <w:r>
        <w:t>---</w:t>
      </w:r>
    </w:p>
    <w:p w14:paraId="51171EA7" w14:textId="2A3DA196" w:rsidR="00A976D2" w:rsidRPr="00554AAD" w:rsidRDefault="00FF3B2B" w:rsidP="00554AAD">
      <w:pPr>
        <w:pStyle w:val="Heading2"/>
      </w:pPr>
      <w:r w:rsidRPr="00554AAD">
        <w:t>Machine learning for diagnosis</w:t>
      </w:r>
    </w:p>
    <w:p w14:paraId="1394793C" w14:textId="3B1CEE5A" w:rsidR="00C86F30" w:rsidRPr="003540AB" w:rsidRDefault="00C86F30" w:rsidP="00521550">
      <w:pPr>
        <w:pStyle w:val="Heading3"/>
      </w:pPr>
      <w:r w:rsidRPr="003540AB">
        <w:t>Data collection</w:t>
      </w:r>
    </w:p>
    <w:p w14:paraId="3BA2B6A9" w14:textId="2DE7E8FC" w:rsidR="00990A06" w:rsidRDefault="00B26F38" w:rsidP="00B26F38">
      <w:r w:rsidRPr="00B26F38">
        <w:rPr>
          <w:rStyle w:val="oypena"/>
        </w:rPr>
        <w:t>we collect the data to make the dataset from a study of university of Columbia performed at New</w:t>
      </w:r>
      <w:r w:rsidR="00DA2215">
        <w:rPr>
          <w:rStyle w:val="oypena"/>
        </w:rPr>
        <w:t xml:space="preserve"> </w:t>
      </w:r>
      <w:r w:rsidRPr="00B26F38">
        <w:rPr>
          <w:rStyle w:val="oypena"/>
        </w:rPr>
        <w:t>York Presbyterian Hospital during 2004.</w:t>
      </w:r>
      <w:r w:rsidR="00C648BF">
        <w:rPr>
          <w:rStyle w:val="oypena"/>
        </w:rPr>
        <w:t xml:space="preserve"> </w:t>
      </w:r>
      <w:hyperlink r:id="rId6" w:history="1">
        <w:r w:rsidR="00C648BF" w:rsidRPr="0033010D">
          <w:rPr>
            <w:rStyle w:val="Hyperlink"/>
          </w:rPr>
          <w:t>https://people.dbmi.columbia.edu/~friedma/Projects/DiseaseSymptomKB/index.html</w:t>
        </w:r>
      </w:hyperlink>
    </w:p>
    <w:p w14:paraId="36D749BB" w14:textId="4592E042" w:rsidR="00C648BF" w:rsidRDefault="00D83857" w:rsidP="00521550">
      <w:pPr>
        <w:pStyle w:val="Heading3"/>
      </w:pPr>
      <w:r>
        <w:t>Library Used</w:t>
      </w:r>
    </w:p>
    <w:p w14:paraId="2F9BD5FA" w14:textId="32DC0A07" w:rsidR="00D83857" w:rsidRDefault="00D83857" w:rsidP="00D83857">
      <w:r>
        <w:t>In this project standard libraries for database analysis and model creation are used. The following are the libraries used in this project.</w:t>
      </w:r>
    </w:p>
    <w:p w14:paraId="40897068" w14:textId="7B9BAD48" w:rsidR="00F9044C" w:rsidRDefault="00F9044C" w:rsidP="00F9044C">
      <w:pPr>
        <w:pStyle w:val="Heading4"/>
      </w:pPr>
      <w:proofErr w:type="spellStart"/>
      <w:r>
        <w:t>T</w:t>
      </w:r>
      <w:r w:rsidR="00EF566D">
        <w:t>ki</w:t>
      </w:r>
      <w:r>
        <w:t>nter</w:t>
      </w:r>
      <w:proofErr w:type="spellEnd"/>
    </w:p>
    <w:p w14:paraId="5DC78443" w14:textId="3F832E26" w:rsidR="00676C63" w:rsidRDefault="0019429B" w:rsidP="00F9044C">
      <w:proofErr w:type="spellStart"/>
      <w:r>
        <w:t>Tkinter</w:t>
      </w:r>
      <w:proofErr w:type="spellEnd"/>
      <w:r>
        <w:t xml:space="preserve"> i</w:t>
      </w:r>
      <w:r w:rsidR="00676C63">
        <w:t xml:space="preserve">s a standard GUI library of python. Python when combined with </w:t>
      </w:r>
      <w:proofErr w:type="spellStart"/>
      <w:r w:rsidR="00676C63">
        <w:t>tkinter</w:t>
      </w:r>
      <w:proofErr w:type="spellEnd"/>
      <w:r w:rsidR="00676C63">
        <w:t xml:space="preserve"> provides fast and easy way to create GUI. It provides powerful object-oriented tool for creating GUI.</w:t>
      </w:r>
      <w:r w:rsidR="00322DC8">
        <w:t xml:space="preserve"> </w:t>
      </w:r>
      <w:r w:rsidR="00676C63">
        <w:t xml:space="preserve">It provides various widgets to create GUI some of the prominent ones </w:t>
      </w:r>
      <w:proofErr w:type="gramStart"/>
      <w:r w:rsidR="00676C63">
        <w:t>being</w:t>
      </w:r>
      <w:r w:rsidR="00E91C65">
        <w:t xml:space="preserve"> </w:t>
      </w:r>
      <w:r w:rsidR="00676C63">
        <w:t>:</w:t>
      </w:r>
      <w:proofErr w:type="gramEnd"/>
      <w:r w:rsidR="00E91C65">
        <w:t xml:space="preserve"> </w:t>
      </w:r>
      <w:r w:rsidR="00405C69">
        <w:t xml:space="preserve"> </w:t>
      </w:r>
    </w:p>
    <w:p w14:paraId="4A29F6F9" w14:textId="2E9C4369" w:rsidR="00676C63" w:rsidRDefault="00676C63" w:rsidP="00FF0531">
      <w:pPr>
        <w:pStyle w:val="ListParagraph"/>
        <w:numPr>
          <w:ilvl w:val="1"/>
          <w:numId w:val="1"/>
        </w:numPr>
      </w:pPr>
      <w:r>
        <w:t>Button</w:t>
      </w:r>
    </w:p>
    <w:p w14:paraId="1B5F099B" w14:textId="77777777" w:rsidR="00FF0531" w:rsidRDefault="00FF0531" w:rsidP="00676C63">
      <w:pPr>
        <w:pStyle w:val="ListParagraph"/>
        <w:numPr>
          <w:ilvl w:val="1"/>
          <w:numId w:val="1"/>
        </w:numPr>
      </w:pPr>
      <w:r>
        <w:t>Canvas</w:t>
      </w:r>
    </w:p>
    <w:p w14:paraId="30A7400E" w14:textId="51B3DD4A" w:rsidR="00676C63" w:rsidRDefault="00676C63" w:rsidP="00676C63">
      <w:pPr>
        <w:pStyle w:val="ListParagraph"/>
        <w:numPr>
          <w:ilvl w:val="1"/>
          <w:numId w:val="1"/>
        </w:numPr>
      </w:pPr>
      <w:r>
        <w:t>Label</w:t>
      </w:r>
    </w:p>
    <w:p w14:paraId="5DD664B0" w14:textId="77777777" w:rsidR="00FF0531" w:rsidRDefault="00676C63" w:rsidP="00676C63">
      <w:pPr>
        <w:pStyle w:val="ListParagraph"/>
        <w:numPr>
          <w:ilvl w:val="1"/>
          <w:numId w:val="1"/>
        </w:numPr>
      </w:pPr>
      <w:r>
        <w:t>Entry</w:t>
      </w:r>
    </w:p>
    <w:p w14:paraId="3CE165C6" w14:textId="77777777" w:rsidR="00FF0531" w:rsidRDefault="00676C63" w:rsidP="00676C63">
      <w:pPr>
        <w:pStyle w:val="ListParagraph"/>
        <w:numPr>
          <w:ilvl w:val="1"/>
          <w:numId w:val="1"/>
        </w:numPr>
      </w:pPr>
      <w:r>
        <w:t>Check Button</w:t>
      </w:r>
    </w:p>
    <w:p w14:paraId="1977B2C5" w14:textId="77777777" w:rsidR="00FF0531" w:rsidRDefault="00676C63" w:rsidP="00676C63">
      <w:pPr>
        <w:pStyle w:val="ListParagraph"/>
        <w:numPr>
          <w:ilvl w:val="1"/>
          <w:numId w:val="1"/>
        </w:numPr>
      </w:pPr>
      <w:r>
        <w:t>List box</w:t>
      </w:r>
    </w:p>
    <w:p w14:paraId="6079A700" w14:textId="77777777" w:rsidR="00FF0531" w:rsidRDefault="00676C63" w:rsidP="00676C63">
      <w:pPr>
        <w:pStyle w:val="ListParagraph"/>
        <w:numPr>
          <w:ilvl w:val="1"/>
          <w:numId w:val="1"/>
        </w:numPr>
      </w:pPr>
      <w:r>
        <w:t>Message</w:t>
      </w:r>
    </w:p>
    <w:p w14:paraId="1F37631F" w14:textId="77777777" w:rsidR="00FF0531" w:rsidRDefault="00676C63" w:rsidP="00676C63">
      <w:pPr>
        <w:pStyle w:val="ListParagraph"/>
        <w:numPr>
          <w:ilvl w:val="1"/>
          <w:numId w:val="1"/>
        </w:numPr>
      </w:pPr>
      <w:r>
        <w:t>Text</w:t>
      </w:r>
    </w:p>
    <w:p w14:paraId="37E57856" w14:textId="2AE25296" w:rsidR="00676C63" w:rsidRDefault="00676C63" w:rsidP="00676C63">
      <w:pPr>
        <w:pStyle w:val="ListParagraph"/>
        <w:numPr>
          <w:ilvl w:val="1"/>
          <w:numId w:val="1"/>
        </w:numPr>
      </w:pPr>
      <w:r>
        <w:t>Message</w:t>
      </w:r>
      <w:r w:rsidR="00FF0531">
        <w:t xml:space="preserve"> </w:t>
      </w:r>
      <w:r>
        <w:t>box</w:t>
      </w:r>
    </w:p>
    <w:p w14:paraId="79465A66" w14:textId="77777777" w:rsidR="00676C63" w:rsidRDefault="00676C63" w:rsidP="00676C63">
      <w:r>
        <w:t xml:space="preserve">Some of these were used in this project to create our GUI namely </w:t>
      </w:r>
      <w:proofErr w:type="spellStart"/>
      <w:r>
        <w:t>messagebox</w:t>
      </w:r>
      <w:proofErr w:type="spellEnd"/>
      <w:r>
        <w:t>, button, label,</w:t>
      </w:r>
    </w:p>
    <w:p w14:paraId="1B06EF1F" w14:textId="77777777" w:rsidR="00676C63" w:rsidRDefault="00676C63" w:rsidP="00676C63">
      <w:r>
        <w:t xml:space="preserve">Option Menu, text and title. Using </w:t>
      </w:r>
      <w:proofErr w:type="spellStart"/>
      <w:r>
        <w:t>tkinter</w:t>
      </w:r>
      <w:proofErr w:type="spellEnd"/>
      <w:r>
        <w:t xml:space="preserve"> we were able to create an interactive GUI for </w:t>
      </w:r>
      <w:proofErr w:type="gramStart"/>
      <w:r>
        <w:t>our</w:t>
      </w:r>
      <w:proofErr w:type="gramEnd"/>
    </w:p>
    <w:p w14:paraId="6C596159" w14:textId="3BF876B0" w:rsidR="00494CFC" w:rsidRDefault="00676C63" w:rsidP="00494CFC">
      <w:r>
        <w:t>model.</w:t>
      </w:r>
    </w:p>
    <w:p w14:paraId="59440846" w14:textId="730F44D4" w:rsidR="00494CFC" w:rsidRDefault="00AA6E4B" w:rsidP="00AA6E4B">
      <w:pPr>
        <w:pStyle w:val="Heading4"/>
      </w:pPr>
      <w:proofErr w:type="spellStart"/>
      <w:r>
        <w:lastRenderedPageBreak/>
        <w:t>Numpy</w:t>
      </w:r>
      <w:proofErr w:type="spellEnd"/>
    </w:p>
    <w:p w14:paraId="38D37A53" w14:textId="2A2C069A" w:rsidR="00D83857" w:rsidRDefault="00676C63" w:rsidP="00494CFC">
      <w:proofErr w:type="spellStart"/>
      <w:r>
        <w:t>Numpy</w:t>
      </w:r>
      <w:proofErr w:type="spellEnd"/>
      <w:r>
        <w:t xml:space="preserve"> is core library of scientific computing in python. It provides powerful tools to</w:t>
      </w:r>
    </w:p>
    <w:p w14:paraId="24089C11" w14:textId="77777777" w:rsidR="00D83857" w:rsidRDefault="00D83857" w:rsidP="00D83857">
      <w:r>
        <w:t xml:space="preserve">deal with various multi-dimensional arrays in python. It is a </w:t>
      </w:r>
      <w:proofErr w:type="gramStart"/>
      <w:r>
        <w:t>general purpose</w:t>
      </w:r>
      <w:proofErr w:type="gramEnd"/>
      <w:r>
        <w:t xml:space="preserve"> array processing</w:t>
      </w:r>
    </w:p>
    <w:p w14:paraId="795810D0" w14:textId="77777777" w:rsidR="00D83857" w:rsidRDefault="00D83857" w:rsidP="00D83857">
      <w:r>
        <w:t>package.</w:t>
      </w:r>
    </w:p>
    <w:p w14:paraId="4289F732" w14:textId="77777777" w:rsidR="00D83857" w:rsidRDefault="00D83857" w:rsidP="00D83857">
      <w:proofErr w:type="spellStart"/>
      <w:r>
        <w:t>Numpy’s</w:t>
      </w:r>
      <w:proofErr w:type="spellEnd"/>
      <w:r>
        <w:t xml:space="preserve"> main purpose is to deal with multidimensional homogeneous array. It has tools ranging</w:t>
      </w:r>
    </w:p>
    <w:p w14:paraId="41DD07EA" w14:textId="77777777" w:rsidR="00D83857" w:rsidRDefault="00D83857" w:rsidP="00D83857">
      <w:r>
        <w:t>from array creation to its handling. It makes it easier to create a n dimensional array just by using</w:t>
      </w:r>
    </w:p>
    <w:p w14:paraId="3579FDD8" w14:textId="2B180937" w:rsidR="00D83857" w:rsidRDefault="00C1751F" w:rsidP="00E55186">
      <w:r>
        <w:rPr>
          <w:i/>
          <w:iCs/>
        </w:rPr>
        <w:t>“</w:t>
      </w:r>
      <w:proofErr w:type="spellStart"/>
      <w:proofErr w:type="gramStart"/>
      <w:r w:rsidR="00D83857" w:rsidRPr="00C1751F">
        <w:rPr>
          <w:i/>
          <w:iCs/>
        </w:rPr>
        <w:t>np.zeros</w:t>
      </w:r>
      <w:proofErr w:type="spellEnd"/>
      <w:proofErr w:type="gramEnd"/>
      <w:r w:rsidR="00D83857" w:rsidRPr="00C1751F">
        <w:rPr>
          <w:i/>
          <w:iCs/>
        </w:rPr>
        <w:t>()</w:t>
      </w:r>
      <w:r>
        <w:rPr>
          <w:i/>
          <w:iCs/>
        </w:rPr>
        <w:t>”</w:t>
      </w:r>
      <w:r w:rsidR="00D83857">
        <w:t xml:space="preserve"> or handle its contents using various other methods such as replace, arrange, </w:t>
      </w:r>
      <w:proofErr w:type="spellStart"/>
      <w:r w:rsidR="00D83857">
        <w:t>random,save</w:t>
      </w:r>
      <w:proofErr w:type="spellEnd"/>
      <w:r w:rsidR="00D83857">
        <w:t>, load it also helps I array processing using methods like sum, mean, std, max, min, all, etc</w:t>
      </w:r>
      <w:r w:rsidR="00404A50">
        <w:t>.</w:t>
      </w:r>
    </w:p>
    <w:p w14:paraId="240C049D" w14:textId="77777777" w:rsidR="00D83857" w:rsidRDefault="00D83857" w:rsidP="00D83857">
      <w:r>
        <w:t xml:space="preserve">Array created with </w:t>
      </w:r>
      <w:proofErr w:type="spellStart"/>
      <w:r>
        <w:t>numpy</w:t>
      </w:r>
      <w:proofErr w:type="spellEnd"/>
      <w:r>
        <w:t xml:space="preserve"> also behave differently </w:t>
      </w:r>
      <w:proofErr w:type="spellStart"/>
      <w:r>
        <w:t>then</w:t>
      </w:r>
      <w:proofErr w:type="spellEnd"/>
      <w:r>
        <w:t xml:space="preserve"> arrays created normally when they are</w:t>
      </w:r>
    </w:p>
    <w:p w14:paraId="7C19B6E6" w14:textId="77777777" w:rsidR="00D83857" w:rsidRDefault="00D83857" w:rsidP="00D83857">
      <w:r>
        <w:t xml:space="preserve">operated upon using operators such as </w:t>
      </w:r>
      <w:proofErr w:type="gramStart"/>
      <w:r>
        <w:t>+,-</w:t>
      </w:r>
      <w:proofErr w:type="gramEnd"/>
      <w:r>
        <w:t>,*,/.</w:t>
      </w:r>
    </w:p>
    <w:p w14:paraId="018A9AC8" w14:textId="77777777" w:rsidR="00D83857" w:rsidRDefault="00D83857" w:rsidP="00D83857">
      <w:r>
        <w:t xml:space="preserve">All the above qualities and services offered by </w:t>
      </w:r>
      <w:proofErr w:type="spellStart"/>
      <w:r>
        <w:t>numpy</w:t>
      </w:r>
      <w:proofErr w:type="spellEnd"/>
      <w:r>
        <w:t xml:space="preserve"> array makes it highly suitable for </w:t>
      </w:r>
      <w:proofErr w:type="gramStart"/>
      <w:r>
        <w:t>our</w:t>
      </w:r>
      <w:proofErr w:type="gramEnd"/>
    </w:p>
    <w:p w14:paraId="3D609CA2" w14:textId="77777777" w:rsidR="00D83857" w:rsidRDefault="00D83857" w:rsidP="00D83857">
      <w:r>
        <w:t>purpose of handling data. Data manipulation occurring in arrays while performing various</w:t>
      </w:r>
    </w:p>
    <w:p w14:paraId="2EB20F48" w14:textId="34E1CB50" w:rsidR="00D83857" w:rsidRDefault="00D83857" w:rsidP="00D83857">
      <w:r>
        <w:t>operations need to give the desired results while predicting outputs require such high operational</w:t>
      </w:r>
      <w:r w:rsidR="00C5582B">
        <w:t xml:space="preserve"> </w:t>
      </w:r>
      <w:r>
        <w:t>capabilities.</w:t>
      </w:r>
    </w:p>
    <w:p w14:paraId="019776C6" w14:textId="6D2B75FB" w:rsidR="004D2386" w:rsidRDefault="004D2386" w:rsidP="004D2386">
      <w:pPr>
        <w:pStyle w:val="Heading4"/>
      </w:pPr>
      <w:r>
        <w:t>Pandas</w:t>
      </w:r>
    </w:p>
    <w:p w14:paraId="05EDF5B5" w14:textId="7B4F67AD" w:rsidR="00DA2215" w:rsidRDefault="00DA2215" w:rsidP="00DA2215">
      <w:r>
        <w:t xml:space="preserve">pandas </w:t>
      </w:r>
      <w:proofErr w:type="gramStart"/>
      <w:r>
        <w:t>is</w:t>
      </w:r>
      <w:proofErr w:type="gramEnd"/>
      <w:r>
        <w:t xml:space="preserve"> the most popular python library used for data analysis. It provides highly</w:t>
      </w:r>
    </w:p>
    <w:p w14:paraId="14F7DFC6" w14:textId="63CB402B" w:rsidR="00DA2215" w:rsidRDefault="00DA2215" w:rsidP="004D2386">
      <w:r>
        <w:t>optimized performance with back-end source code purely written in C or python.</w:t>
      </w:r>
      <w:r w:rsidR="00232242">
        <w:t xml:space="preserve"> Now we choose python</w:t>
      </w:r>
    </w:p>
    <w:p w14:paraId="04505931" w14:textId="052DE0D1" w:rsidR="00DA2215" w:rsidRDefault="00DA2215" w:rsidP="00DA2215">
      <w:r>
        <w:t xml:space="preserve">Data in python can be </w:t>
      </w:r>
      <w:proofErr w:type="spellStart"/>
      <w:r>
        <w:t>analysed</w:t>
      </w:r>
      <w:proofErr w:type="spellEnd"/>
      <w:r>
        <w:t xml:space="preserve"> with </w:t>
      </w:r>
    </w:p>
    <w:p w14:paraId="1EADDEB2" w14:textId="1C0BDCCA" w:rsidR="00DA2215" w:rsidRDefault="00DA2215" w:rsidP="006B2CDB">
      <w:pPr>
        <w:pStyle w:val="ListParagraph"/>
        <w:numPr>
          <w:ilvl w:val="0"/>
          <w:numId w:val="9"/>
        </w:numPr>
      </w:pPr>
      <w:r>
        <w:t>Series is one dimensional array defined in pandas used to store any data type.</w:t>
      </w:r>
    </w:p>
    <w:p w14:paraId="659949CB" w14:textId="56DDB448" w:rsidR="00DA2215" w:rsidRDefault="00DA2215" w:rsidP="00DA2215">
      <w:pPr>
        <w:pStyle w:val="ListParagraph"/>
        <w:numPr>
          <w:ilvl w:val="0"/>
          <w:numId w:val="9"/>
        </w:numPr>
      </w:pPr>
      <w:proofErr w:type="spellStart"/>
      <w:r>
        <w:lastRenderedPageBreak/>
        <w:t>Dataframes</w:t>
      </w:r>
      <w:proofErr w:type="spellEnd"/>
      <w:r>
        <w:t xml:space="preserve"> are two-dimensional data structure used in python to store data consisting of rows</w:t>
      </w:r>
      <w:r w:rsidR="00272756">
        <w:t xml:space="preserve"> </w:t>
      </w:r>
      <w:r>
        <w:t>and columns.</w:t>
      </w:r>
    </w:p>
    <w:p w14:paraId="44B0D167" w14:textId="77777777" w:rsidR="00DA2215" w:rsidRDefault="00DA2215" w:rsidP="00DA2215">
      <w:r>
        <w:t xml:space="preserve">Pandas </w:t>
      </w:r>
      <w:proofErr w:type="spellStart"/>
      <w:r>
        <w:t>dataframe</w:t>
      </w:r>
      <w:proofErr w:type="spellEnd"/>
      <w:r>
        <w:t xml:space="preserve"> is used extensively in this project to use datasets required for training and</w:t>
      </w:r>
    </w:p>
    <w:p w14:paraId="1125FEB3" w14:textId="63E5CD38" w:rsidR="00DA2215" w:rsidRDefault="00DA2215" w:rsidP="00DA2215">
      <w:r>
        <w:t xml:space="preserve">testing the algorithms. </w:t>
      </w:r>
      <w:proofErr w:type="spellStart"/>
      <w:r>
        <w:t>Dataframes</w:t>
      </w:r>
      <w:proofErr w:type="spellEnd"/>
      <w:r>
        <w:t xml:space="preserve"> makes it easier to work with attributes and results. Several of</w:t>
      </w:r>
    </w:p>
    <w:p w14:paraId="79A8E2FA" w14:textId="77777777" w:rsidR="00DA2215" w:rsidRDefault="00DA2215" w:rsidP="00DA2215">
      <w:r>
        <w:t>its inbuilt functions such as replace were used in our project for data manipulation and</w:t>
      </w:r>
    </w:p>
    <w:p w14:paraId="4E1B7282" w14:textId="1CB65BFE" w:rsidR="00DA2215" w:rsidRDefault="00DA2215" w:rsidP="00DA2215">
      <w:r>
        <w:t>preprocessing.</w:t>
      </w:r>
    </w:p>
    <w:p w14:paraId="61B1615F" w14:textId="77777777" w:rsidR="00B868D4" w:rsidRDefault="00DA2215" w:rsidP="00B456BD">
      <w:pPr>
        <w:pStyle w:val="Heading4"/>
      </w:pPr>
      <w:proofErr w:type="spellStart"/>
      <w:r>
        <w:t>Sklearn</w:t>
      </w:r>
      <w:proofErr w:type="spellEnd"/>
      <w:r>
        <w:t xml:space="preserve"> </w:t>
      </w:r>
    </w:p>
    <w:p w14:paraId="0E04BEB2" w14:textId="000F44BB" w:rsidR="00DA2215" w:rsidRDefault="00B868D4" w:rsidP="00DA2215">
      <w:proofErr w:type="spellStart"/>
      <w:r>
        <w:t>Sklearn</w:t>
      </w:r>
      <w:proofErr w:type="spellEnd"/>
      <w:r>
        <w:t xml:space="preserve"> </w:t>
      </w:r>
      <w:r w:rsidR="00DA2215">
        <w:t xml:space="preserve">is an </w:t>
      </w:r>
      <w:proofErr w:type="gramStart"/>
      <w:r w:rsidR="00DA2215">
        <w:t>open source</w:t>
      </w:r>
      <w:proofErr w:type="gramEnd"/>
      <w:r w:rsidR="00DA2215">
        <w:t xml:space="preserve"> python library with implements a huge range of machine-</w:t>
      </w:r>
    </w:p>
    <w:p w14:paraId="13ED0CC5" w14:textId="001C4998" w:rsidR="00DA2215" w:rsidRDefault="00DA2215" w:rsidP="00DA2215">
      <w:r>
        <w:t>learning, pre-processing, cross-validation and visualization algorithms. It features various simple</w:t>
      </w:r>
    </w:p>
    <w:p w14:paraId="080FADEC" w14:textId="77777777" w:rsidR="00DA2215" w:rsidRDefault="00DA2215" w:rsidP="00DA2215">
      <w:r>
        <w:t>and efficient tools for data mining and data processing. It features various classification,</w:t>
      </w:r>
    </w:p>
    <w:p w14:paraId="5C8FEDBB" w14:textId="77777777" w:rsidR="00DA2215" w:rsidRDefault="00DA2215" w:rsidP="00DA2215">
      <w:r>
        <w:t>regression and clustering algorithm such as support vector machine, random forest classifier,</w:t>
      </w:r>
    </w:p>
    <w:p w14:paraId="18A00537" w14:textId="77777777" w:rsidR="00DA2215" w:rsidRDefault="00DA2215" w:rsidP="00DA2215">
      <w:r>
        <w:t>decision tree, gaussian naïve-Bayes, KNN to name a few.</w:t>
      </w:r>
    </w:p>
    <w:p w14:paraId="4DF4C022" w14:textId="77777777" w:rsidR="00DA2215" w:rsidRDefault="00DA2215" w:rsidP="00DA2215">
      <w:r>
        <w:t xml:space="preserve">In this project we have used </w:t>
      </w:r>
      <w:proofErr w:type="spellStart"/>
      <w:r>
        <w:t>sklearn</w:t>
      </w:r>
      <w:proofErr w:type="spellEnd"/>
      <w:r>
        <w:t xml:space="preserve"> to get advantage of inbuilt classification algorithms like</w:t>
      </w:r>
    </w:p>
    <w:p w14:paraId="417BB82F" w14:textId="77777777" w:rsidR="00DA2215" w:rsidRDefault="00DA2215" w:rsidP="00DA2215">
      <w:r>
        <w:t>decision tree, random forest classifier, KNN and naïve Bayes. We have also used inbuilt cross</w:t>
      </w:r>
    </w:p>
    <w:p w14:paraId="4255C920" w14:textId="77777777" w:rsidR="00DA2215" w:rsidRDefault="00DA2215" w:rsidP="00DA2215">
      <w:r>
        <w:t>validation and visualization features such as classification report, confusion matrix and accuracy</w:t>
      </w:r>
    </w:p>
    <w:p w14:paraId="554185A4" w14:textId="01FED0F6" w:rsidR="00DA2215" w:rsidRDefault="00DA2215" w:rsidP="00DA2215">
      <w:r>
        <w:t>score.</w:t>
      </w:r>
    </w:p>
    <w:p w14:paraId="209DDBF7" w14:textId="77777777" w:rsidR="002844E5" w:rsidRDefault="002844E5">
      <w:pPr>
        <w:rPr>
          <w:rFonts w:eastAsiaTheme="majorEastAsia"/>
          <w:b/>
          <w:bCs/>
          <w:i/>
          <w:iCs/>
          <w:color w:val="auto"/>
        </w:rPr>
      </w:pPr>
      <w:r>
        <w:br w:type="page"/>
      </w:r>
    </w:p>
    <w:p w14:paraId="27A32B43" w14:textId="39C6F47B" w:rsidR="00DA2215" w:rsidRPr="00521550" w:rsidRDefault="00DA2215" w:rsidP="00521550">
      <w:pPr>
        <w:pStyle w:val="Heading3"/>
      </w:pPr>
      <w:r w:rsidRPr="00521550">
        <w:lastRenderedPageBreak/>
        <w:t>Model</w:t>
      </w:r>
    </w:p>
    <w:p w14:paraId="54CF5F54" w14:textId="77777777" w:rsidR="00DA2215" w:rsidRDefault="00DA2215" w:rsidP="00DA2215">
      <w:r>
        <w:t xml:space="preserve">There are four different </w:t>
      </w:r>
      <w:proofErr w:type="gramStart"/>
      <w:r>
        <w:t>kind</w:t>
      </w:r>
      <w:proofErr w:type="gramEnd"/>
      <w:r>
        <w:t xml:space="preserve"> of models present in our project to predict the disease these are</w:t>
      </w:r>
    </w:p>
    <w:p w14:paraId="4FB51980" w14:textId="77777777" w:rsidR="00D24CC6" w:rsidRPr="00D24CC6" w:rsidRDefault="00DA2215" w:rsidP="00D24CC6">
      <w:pPr>
        <w:pStyle w:val="Heading4"/>
      </w:pPr>
      <w:r w:rsidRPr="00D24CC6">
        <w:rPr>
          <w:rStyle w:val="Heading4Char"/>
          <w:i/>
          <w:iCs/>
        </w:rPr>
        <w:t>Decision tree</w:t>
      </w:r>
      <w:r w:rsidRPr="00D24CC6">
        <w:t xml:space="preserve"> </w:t>
      </w:r>
    </w:p>
    <w:p w14:paraId="48140B66" w14:textId="48A47757" w:rsidR="00DA2215" w:rsidRDefault="009E42B8" w:rsidP="00DA2215">
      <w:r>
        <w:t xml:space="preserve">Decision tree </w:t>
      </w:r>
      <w:r w:rsidR="00DA2215">
        <w:t>is classified as a very effective and versatile classification technique. It is used in</w:t>
      </w:r>
    </w:p>
    <w:p w14:paraId="44062830" w14:textId="77777777" w:rsidR="00DA2215" w:rsidRDefault="00DA2215" w:rsidP="00DA2215">
      <w:r>
        <w:t>pattern recognition and classification for image. It is used for classification in very complex</w:t>
      </w:r>
    </w:p>
    <w:p w14:paraId="3B409500" w14:textId="77777777" w:rsidR="00DA2215" w:rsidRDefault="00DA2215" w:rsidP="00DA2215">
      <w:r>
        <w:t xml:space="preserve">problems </w:t>
      </w:r>
      <w:proofErr w:type="spellStart"/>
      <w:r>
        <w:t>dew</w:t>
      </w:r>
      <w:proofErr w:type="spellEnd"/>
      <w:r>
        <w:t xml:space="preserve"> to its high adaptability. It is also capable of engaging problems of higher</w:t>
      </w:r>
    </w:p>
    <w:p w14:paraId="37A0F97E" w14:textId="77777777" w:rsidR="00DA2215" w:rsidRDefault="00DA2215" w:rsidP="00DA2215">
      <w:r>
        <w:t>dimensionality. It mainly consists of three parts root, nodes and leaf.</w:t>
      </w:r>
    </w:p>
    <w:p w14:paraId="35901E1B" w14:textId="14F409F9" w:rsidR="00DA2215" w:rsidRDefault="00DA2215" w:rsidP="00DA2215">
      <w:r>
        <w:t>Roots consists of attribute which has most effect on the outcome, leaf tests for value of certain</w:t>
      </w:r>
    </w:p>
    <w:p w14:paraId="74DFC8A6" w14:textId="44C21A56" w:rsidR="00DA2215" w:rsidRDefault="00DA2215" w:rsidP="00DA2215">
      <w:r>
        <w:t xml:space="preserve">attribute and leaf </w:t>
      </w:r>
      <w:proofErr w:type="gramStart"/>
      <w:r>
        <w:t>gives</w:t>
      </w:r>
      <w:proofErr w:type="gramEnd"/>
      <w:r>
        <w:t xml:space="preserve"> out the output of tree.</w:t>
      </w:r>
    </w:p>
    <w:p w14:paraId="22820E72" w14:textId="68D5D96E" w:rsidR="00682317" w:rsidRDefault="00682317" w:rsidP="00DA2215">
      <w:r w:rsidRPr="00682317">
        <w:rPr>
          <w:noProof/>
        </w:rPr>
        <w:drawing>
          <wp:inline distT="0" distB="0" distL="0" distR="0" wp14:anchorId="28DC9346" wp14:editId="0D49462A">
            <wp:extent cx="5434330" cy="3576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74BC" w14:textId="08E6B914" w:rsidR="00DA2215" w:rsidRDefault="00DA2215" w:rsidP="00DA2215">
      <w:r>
        <w:t>Decision tree is the first prediction method we have used in our project. It gives us an accuracy</w:t>
      </w:r>
    </w:p>
    <w:p w14:paraId="13911D7A" w14:textId="53C4755D" w:rsidR="00DA2215" w:rsidRDefault="00DA2215" w:rsidP="00DA2215">
      <w:r>
        <w:t>of ~</w:t>
      </w:r>
      <w:r w:rsidR="00143921">
        <w:t xml:space="preserve"> </w:t>
      </w:r>
      <w:r>
        <w:t>95%.</w:t>
      </w:r>
    </w:p>
    <w:p w14:paraId="1AE37AD3" w14:textId="77777777" w:rsidR="0061138A" w:rsidRDefault="0061138A">
      <w:pPr>
        <w:rPr>
          <w:i/>
          <w:iCs/>
        </w:rPr>
      </w:pPr>
      <w:r>
        <w:br w:type="page"/>
      </w:r>
    </w:p>
    <w:p w14:paraId="4124883E" w14:textId="57636340" w:rsidR="00DA2215" w:rsidRDefault="009B0401" w:rsidP="009B0401">
      <w:pPr>
        <w:pStyle w:val="Heading4"/>
      </w:pPr>
      <w:r>
        <w:lastRenderedPageBreak/>
        <w:t xml:space="preserve">Random </w:t>
      </w:r>
      <w:r w:rsidR="00E92B23">
        <w:t>F</w:t>
      </w:r>
      <w:r>
        <w:t>orest tree</w:t>
      </w:r>
    </w:p>
    <w:p w14:paraId="318B91D5" w14:textId="0FCCB021" w:rsidR="00DA2215" w:rsidRDefault="00DA2215" w:rsidP="00DA2215">
      <w:r>
        <w:t>Random Forest Algorithm is a supervised learning algorithm used for both classification and</w:t>
      </w:r>
    </w:p>
    <w:p w14:paraId="52667404" w14:textId="77777777" w:rsidR="00DA2215" w:rsidRDefault="00DA2215" w:rsidP="00DA2215">
      <w:r>
        <w:t>regression. This algorithm works on 4 basic steps –</w:t>
      </w:r>
    </w:p>
    <w:p w14:paraId="3DCF926D" w14:textId="77777777" w:rsidR="00BA1280" w:rsidRDefault="00DA2215" w:rsidP="00DA2215">
      <w:pPr>
        <w:pStyle w:val="ListParagraph"/>
        <w:numPr>
          <w:ilvl w:val="0"/>
          <w:numId w:val="8"/>
        </w:numPr>
      </w:pPr>
      <w:r>
        <w:t>It chooses random data samples from dataset.</w:t>
      </w:r>
    </w:p>
    <w:p w14:paraId="649BF678" w14:textId="77777777" w:rsidR="00BA1280" w:rsidRDefault="00DA2215" w:rsidP="00DA2215">
      <w:pPr>
        <w:pStyle w:val="ListParagraph"/>
        <w:numPr>
          <w:ilvl w:val="0"/>
          <w:numId w:val="8"/>
        </w:numPr>
      </w:pPr>
      <w:r>
        <w:t>It constructs decision trees for every sample dataset chosen.</w:t>
      </w:r>
    </w:p>
    <w:p w14:paraId="6A636BAB" w14:textId="77777777" w:rsidR="00BA1280" w:rsidRDefault="00DA2215" w:rsidP="00DA2215">
      <w:pPr>
        <w:pStyle w:val="ListParagraph"/>
        <w:numPr>
          <w:ilvl w:val="0"/>
          <w:numId w:val="8"/>
        </w:numPr>
      </w:pPr>
      <w:r>
        <w:t>At this step every predicted result will be compiled and voted on.</w:t>
      </w:r>
    </w:p>
    <w:p w14:paraId="60004745" w14:textId="6ECDDB50" w:rsidR="00DA2215" w:rsidRDefault="00DA2215" w:rsidP="00DA2215">
      <w:pPr>
        <w:pStyle w:val="ListParagraph"/>
        <w:numPr>
          <w:ilvl w:val="0"/>
          <w:numId w:val="8"/>
        </w:numPr>
      </w:pPr>
      <w:r>
        <w:t xml:space="preserve">At </w:t>
      </w:r>
      <w:proofErr w:type="gramStart"/>
      <w:r>
        <w:t>last</w:t>
      </w:r>
      <w:proofErr w:type="gramEnd"/>
      <w:r>
        <w:t xml:space="preserve"> most voted prediction will be selected and be presented as result of classification.</w:t>
      </w:r>
    </w:p>
    <w:p w14:paraId="05BB189B" w14:textId="77777777" w:rsidR="00DA2215" w:rsidRDefault="00DA2215" w:rsidP="00DA2215">
      <w:r>
        <w:t>In this project we have used random forest classifier with 100 random samples and the result</w:t>
      </w:r>
    </w:p>
    <w:p w14:paraId="75ABB36B" w14:textId="3963FD70" w:rsidR="00DA2215" w:rsidRDefault="00DA2215" w:rsidP="00DA2215">
      <w:r>
        <w:t>given is ~</w:t>
      </w:r>
      <w:r w:rsidR="00781F5F">
        <w:t xml:space="preserve"> </w:t>
      </w:r>
      <w:r>
        <w:t>95% accuracy.</w:t>
      </w:r>
    </w:p>
    <w:p w14:paraId="58B484E1" w14:textId="77777777" w:rsidR="00B27ADE" w:rsidRDefault="00DA2215" w:rsidP="009E0467">
      <w:pPr>
        <w:pStyle w:val="Heading4"/>
      </w:pPr>
      <w:r>
        <w:t xml:space="preserve">K Nearest </w:t>
      </w:r>
      <w:proofErr w:type="spellStart"/>
      <w:r>
        <w:t>Neighbour</w:t>
      </w:r>
      <w:proofErr w:type="spellEnd"/>
      <w:r>
        <w:t xml:space="preserve"> </w:t>
      </w:r>
    </w:p>
    <w:p w14:paraId="570F0A27" w14:textId="2B440510" w:rsidR="00DA2215" w:rsidRDefault="00B27ADE" w:rsidP="00DA2215">
      <w:r>
        <w:t xml:space="preserve">K Nearest </w:t>
      </w:r>
      <w:proofErr w:type="spellStart"/>
      <w:r>
        <w:t>Neighbour</w:t>
      </w:r>
      <w:proofErr w:type="spellEnd"/>
      <w:r>
        <w:t xml:space="preserve"> </w:t>
      </w:r>
      <w:r w:rsidR="00DA2215">
        <w:t>is a supervised learning algorithm. It is a basic yet essential algorithm. It</w:t>
      </w:r>
    </w:p>
    <w:p w14:paraId="770564CA" w14:textId="77777777" w:rsidR="00DA2215" w:rsidRDefault="00DA2215" w:rsidP="00DA2215">
      <w:r>
        <w:t>finds extensive use in pattern finding and data mining.</w:t>
      </w:r>
    </w:p>
    <w:p w14:paraId="24F8856E" w14:textId="77777777" w:rsidR="00DA2215" w:rsidRDefault="00DA2215" w:rsidP="00DA2215">
      <w:r>
        <w:t>It works by finding a pattern in data which links data to results and it improves upon the patter</w:t>
      </w:r>
    </w:p>
    <w:p w14:paraId="6D23A41A" w14:textId="77777777" w:rsidR="00DA2215" w:rsidRDefault="00DA2215" w:rsidP="00DA2215">
      <w:r>
        <w:t>recognition with every iteration.</w:t>
      </w:r>
    </w:p>
    <w:p w14:paraId="0B5B5CCE" w14:textId="74A16DD8" w:rsidR="00DA2215" w:rsidRDefault="00DA2215" w:rsidP="00DA2215">
      <w:r>
        <w:t xml:space="preserve">We have used K Nearest </w:t>
      </w:r>
      <w:proofErr w:type="spellStart"/>
      <w:r>
        <w:t>Neighbour</w:t>
      </w:r>
      <w:proofErr w:type="spellEnd"/>
      <w:r>
        <w:t xml:space="preserve"> to classify our dataset and achieved ~</w:t>
      </w:r>
      <w:r w:rsidR="006E2CF6">
        <w:t xml:space="preserve"> </w:t>
      </w:r>
      <w:r>
        <w:t>92% accuracy.</w:t>
      </w:r>
    </w:p>
    <w:p w14:paraId="77123710" w14:textId="77777777" w:rsidR="005D7A75" w:rsidRDefault="00DA2215" w:rsidP="00A34618">
      <w:pPr>
        <w:pStyle w:val="Heading4"/>
      </w:pPr>
      <w:r>
        <w:t xml:space="preserve">Naïve Bayes algorithm </w:t>
      </w:r>
    </w:p>
    <w:p w14:paraId="4B03F8EB" w14:textId="45146DFB" w:rsidR="00DA2215" w:rsidRDefault="005D7A75" w:rsidP="00DA2215">
      <w:r>
        <w:t xml:space="preserve">Naïve Bayes algorithm </w:t>
      </w:r>
      <w:r w:rsidR="00DA2215">
        <w:t>is a family of algorithms based on naïve bayes theorem. They share a</w:t>
      </w:r>
    </w:p>
    <w:p w14:paraId="72711E0B" w14:textId="77777777" w:rsidR="00DA2215" w:rsidRDefault="00DA2215" w:rsidP="00DA2215">
      <w:r>
        <w:t>common principle that is every pair of prediction is independent of each other. It also makes an</w:t>
      </w:r>
    </w:p>
    <w:p w14:paraId="789A818E" w14:textId="77777777" w:rsidR="00DA2215" w:rsidRDefault="00DA2215" w:rsidP="00DA2215">
      <w:r>
        <w:t>assumption that features make an independent and equal contribution to the prediction.</w:t>
      </w:r>
    </w:p>
    <w:p w14:paraId="10CE107F" w14:textId="241FD7AB" w:rsidR="00682317" w:rsidRPr="00DA2215" w:rsidRDefault="00DA2215" w:rsidP="00682317">
      <w:r>
        <w:t>In our project we have used naïve bayes algorithm to gain a ~</w:t>
      </w:r>
      <w:r w:rsidR="006E2CF6">
        <w:t xml:space="preserve"> </w:t>
      </w:r>
      <w:r>
        <w:t>95% accurate prediction.</w:t>
      </w:r>
      <w:r w:rsidR="00682317">
        <w:t xml:space="preserve"> </w:t>
      </w:r>
    </w:p>
    <w:sectPr w:rsidR="00682317" w:rsidRPr="00DA2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1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A918EF"/>
    <w:multiLevelType w:val="multilevel"/>
    <w:tmpl w:val="03C29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E6624E"/>
    <w:multiLevelType w:val="hybridMultilevel"/>
    <w:tmpl w:val="D56AF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B5EA3"/>
    <w:multiLevelType w:val="hybridMultilevel"/>
    <w:tmpl w:val="DB025C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DF9177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E9F74CD"/>
    <w:multiLevelType w:val="hybridMultilevel"/>
    <w:tmpl w:val="62D0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66500"/>
    <w:multiLevelType w:val="hybridMultilevel"/>
    <w:tmpl w:val="E6340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B322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7891341C"/>
    <w:multiLevelType w:val="multilevel"/>
    <w:tmpl w:val="B8703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43145624">
    <w:abstractNumId w:val="1"/>
  </w:num>
  <w:num w:numId="2" w16cid:durableId="551383764">
    <w:abstractNumId w:val="4"/>
  </w:num>
  <w:num w:numId="3" w16cid:durableId="1237278254">
    <w:abstractNumId w:val="0"/>
  </w:num>
  <w:num w:numId="4" w16cid:durableId="2115787493">
    <w:abstractNumId w:val="7"/>
  </w:num>
  <w:num w:numId="5" w16cid:durableId="912004174">
    <w:abstractNumId w:val="8"/>
  </w:num>
  <w:num w:numId="6" w16cid:durableId="1661304798">
    <w:abstractNumId w:val="5"/>
  </w:num>
  <w:num w:numId="7" w16cid:durableId="1816950076">
    <w:abstractNumId w:val="3"/>
  </w:num>
  <w:num w:numId="8" w16cid:durableId="1332413315">
    <w:abstractNumId w:val="6"/>
  </w:num>
  <w:num w:numId="9" w16cid:durableId="1163400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60"/>
    <w:rsid w:val="000352D0"/>
    <w:rsid w:val="001415C0"/>
    <w:rsid w:val="00143921"/>
    <w:rsid w:val="0019429B"/>
    <w:rsid w:val="001B35D0"/>
    <w:rsid w:val="001B4F36"/>
    <w:rsid w:val="001E53BB"/>
    <w:rsid w:val="001E6C49"/>
    <w:rsid w:val="00227CFA"/>
    <w:rsid w:val="00232242"/>
    <w:rsid w:val="00271EB7"/>
    <w:rsid w:val="00272756"/>
    <w:rsid w:val="002844E5"/>
    <w:rsid w:val="00322DC8"/>
    <w:rsid w:val="003540AB"/>
    <w:rsid w:val="003851E9"/>
    <w:rsid w:val="00404A50"/>
    <w:rsid w:val="00405C69"/>
    <w:rsid w:val="00491093"/>
    <w:rsid w:val="00494CFC"/>
    <w:rsid w:val="004D2386"/>
    <w:rsid w:val="0050773B"/>
    <w:rsid w:val="00521550"/>
    <w:rsid w:val="00554AAD"/>
    <w:rsid w:val="005B1E5B"/>
    <w:rsid w:val="005D7A75"/>
    <w:rsid w:val="0061138A"/>
    <w:rsid w:val="006336CD"/>
    <w:rsid w:val="00676C63"/>
    <w:rsid w:val="00682317"/>
    <w:rsid w:val="006B2CDB"/>
    <w:rsid w:val="006E2CF6"/>
    <w:rsid w:val="00781F5F"/>
    <w:rsid w:val="00845D75"/>
    <w:rsid w:val="008D4D31"/>
    <w:rsid w:val="00910E12"/>
    <w:rsid w:val="00990A06"/>
    <w:rsid w:val="009B0401"/>
    <w:rsid w:val="009D7364"/>
    <w:rsid w:val="009E0467"/>
    <w:rsid w:val="009E42B8"/>
    <w:rsid w:val="00A34618"/>
    <w:rsid w:val="00A841CD"/>
    <w:rsid w:val="00A976D2"/>
    <w:rsid w:val="00AA6E4B"/>
    <w:rsid w:val="00B26F38"/>
    <w:rsid w:val="00B27ADE"/>
    <w:rsid w:val="00B456BD"/>
    <w:rsid w:val="00B868D4"/>
    <w:rsid w:val="00BA1280"/>
    <w:rsid w:val="00BE0860"/>
    <w:rsid w:val="00BE7B34"/>
    <w:rsid w:val="00C1751F"/>
    <w:rsid w:val="00C5582B"/>
    <w:rsid w:val="00C648BF"/>
    <w:rsid w:val="00C749EF"/>
    <w:rsid w:val="00C77976"/>
    <w:rsid w:val="00C86F30"/>
    <w:rsid w:val="00D0184F"/>
    <w:rsid w:val="00D24CC6"/>
    <w:rsid w:val="00D83857"/>
    <w:rsid w:val="00D83BA2"/>
    <w:rsid w:val="00DA2215"/>
    <w:rsid w:val="00E55186"/>
    <w:rsid w:val="00E90A65"/>
    <w:rsid w:val="00E91C65"/>
    <w:rsid w:val="00E92B23"/>
    <w:rsid w:val="00EF566D"/>
    <w:rsid w:val="00F31D0B"/>
    <w:rsid w:val="00F3696B"/>
    <w:rsid w:val="00F9044C"/>
    <w:rsid w:val="00FF0531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FB136"/>
  <w15:chartTrackingRefBased/>
  <w15:docId w15:val="{AD3CF829-CC7A-4D0B-B18F-63B8910B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38"/>
    <w:rPr>
      <w:rFonts w:asciiTheme="minorBidi" w:hAnsiTheme="minorBidi"/>
      <w:color w:val="000000"/>
      <w:sz w:val="32"/>
      <w:szCs w:val="32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B26F38"/>
    <w:pPr>
      <w:outlineLvl w:val="0"/>
    </w:pPr>
    <w:rPr>
      <w:i w:val="0"/>
      <w:iCs/>
      <w:color w:val="000000"/>
      <w:sz w:val="40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554AAD"/>
    <w:pPr>
      <w:keepNext/>
      <w:keepLines/>
      <w:spacing w:before="40" w:after="0"/>
      <w:outlineLvl w:val="1"/>
    </w:pPr>
    <w:rPr>
      <w:rFonts w:asciiTheme="minorBidi" w:eastAsiaTheme="majorEastAsia" w:hAnsiTheme="minorBidi"/>
      <w:b/>
      <w:i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550"/>
    <w:pPr>
      <w:keepNext/>
      <w:keepLines/>
      <w:spacing w:before="40" w:after="0"/>
      <w:outlineLvl w:val="2"/>
    </w:pPr>
    <w:rPr>
      <w:rFonts w:eastAsiaTheme="majorEastAsia"/>
      <w:b/>
      <w:bCs/>
      <w:i/>
      <w:i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1CD"/>
    <w:pPr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F38"/>
    <w:rPr>
      <w:rFonts w:asciiTheme="minorBidi" w:eastAsiaTheme="majorEastAsia" w:hAnsiTheme="minorBidi"/>
      <w:bCs/>
      <w:iCs/>
      <w:color w:val="00000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4AAD"/>
    <w:rPr>
      <w:rFonts w:asciiTheme="minorBidi" w:eastAsiaTheme="majorEastAsia" w:hAnsiTheme="minorBidi"/>
      <w:b/>
      <w:i/>
      <w:sz w:val="36"/>
      <w:szCs w:val="36"/>
    </w:rPr>
  </w:style>
  <w:style w:type="paragraph" w:styleId="NoSpacing">
    <w:name w:val="No Spacing"/>
    <w:uiPriority w:val="1"/>
    <w:qFormat/>
    <w:rsid w:val="00990A06"/>
    <w:pPr>
      <w:spacing w:after="0" w:line="240" w:lineRule="auto"/>
    </w:pPr>
  </w:style>
  <w:style w:type="character" w:customStyle="1" w:styleId="oypena">
    <w:name w:val="oypena"/>
    <w:basedOn w:val="DefaultParagraphFont"/>
    <w:rsid w:val="00B26F38"/>
  </w:style>
  <w:style w:type="character" w:styleId="Hyperlink">
    <w:name w:val="Hyperlink"/>
    <w:basedOn w:val="DefaultParagraphFont"/>
    <w:uiPriority w:val="99"/>
    <w:unhideWhenUsed/>
    <w:rsid w:val="00C648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8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6C63"/>
    <w:pPr>
      <w:ind w:left="720"/>
      <w:contextualSpacing/>
    </w:pPr>
    <w:rPr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21550"/>
    <w:rPr>
      <w:rFonts w:asciiTheme="minorBidi" w:eastAsiaTheme="majorEastAsia" w:hAnsiTheme="minorBidi"/>
      <w:b/>
      <w:bCs/>
      <w:i/>
      <w:i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41CD"/>
    <w:rPr>
      <w:rFonts w:asciiTheme="minorBidi" w:hAnsiTheme="minorBidi"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ople.dbmi.columbia.edu/~friedma/Projects/DiseaseSymptomKB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DE6E-B1F6-4320-8DC1-42C9A220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123</cp:revision>
  <dcterms:created xsi:type="dcterms:W3CDTF">2024-03-06T06:34:00Z</dcterms:created>
  <dcterms:modified xsi:type="dcterms:W3CDTF">2024-03-07T06:09:00Z</dcterms:modified>
</cp:coreProperties>
</file>